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CF" w:rsidRPr="000625CF" w:rsidRDefault="000625CF" w:rsidP="000625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25CF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43915" w:rsidRPr="00743915" w:rsidRDefault="000625CF" w:rsidP="007439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25CF">
        <w:rPr>
          <w:rFonts w:ascii="Times New Roman" w:hAnsi="Times New Roman"/>
          <w:sz w:val="28"/>
          <w:szCs w:val="28"/>
        </w:rPr>
        <w:t>«Детский сад общеразвивающего вида с приоритетным осуществлением деятельности по физическому развитию детей № 41 «Росинка» городского округа «город Якутск»</w:t>
      </w:r>
    </w:p>
    <w:p w:rsidR="000625CF" w:rsidRPr="00743915" w:rsidRDefault="000625CF" w:rsidP="000625CF">
      <w:pPr>
        <w:jc w:val="center"/>
        <w:rPr>
          <w:sz w:val="28"/>
          <w:szCs w:val="28"/>
        </w:rPr>
      </w:pPr>
      <w:r w:rsidRPr="00743915">
        <w:rPr>
          <w:sz w:val="28"/>
          <w:szCs w:val="28"/>
        </w:rPr>
        <w:t>Конспект открытого занятие по связной речи в средней группе</w:t>
      </w:r>
      <w:r w:rsidR="0090621F" w:rsidRPr="00743915">
        <w:rPr>
          <w:sz w:val="28"/>
          <w:szCs w:val="28"/>
        </w:rPr>
        <w:t xml:space="preserve"> «Ягодка»</w:t>
      </w:r>
    </w:p>
    <w:p w:rsidR="00743915" w:rsidRPr="00743915" w:rsidRDefault="0044409C" w:rsidP="00743915">
      <w:pPr>
        <w:jc w:val="center"/>
        <w:rPr>
          <w:sz w:val="28"/>
          <w:szCs w:val="28"/>
        </w:rPr>
      </w:pPr>
      <w:r w:rsidRPr="00743915">
        <w:rPr>
          <w:sz w:val="28"/>
          <w:szCs w:val="28"/>
        </w:rPr>
        <w:t xml:space="preserve">Тема: «В мире сказок </w:t>
      </w:r>
      <w:r w:rsidR="00766B84" w:rsidRPr="00743915">
        <w:rPr>
          <w:sz w:val="28"/>
          <w:szCs w:val="28"/>
        </w:rPr>
        <w:t xml:space="preserve"> К. </w:t>
      </w:r>
      <w:r w:rsidR="000625CF" w:rsidRPr="00743915">
        <w:rPr>
          <w:sz w:val="28"/>
          <w:szCs w:val="28"/>
        </w:rPr>
        <w:t>И.</w:t>
      </w:r>
      <w:r w:rsidR="00766B84" w:rsidRPr="00743915">
        <w:rPr>
          <w:sz w:val="28"/>
          <w:szCs w:val="28"/>
        </w:rPr>
        <w:t xml:space="preserve"> </w:t>
      </w:r>
      <w:r w:rsidR="00743915" w:rsidRPr="00743915">
        <w:rPr>
          <w:sz w:val="28"/>
          <w:szCs w:val="28"/>
        </w:rPr>
        <w:t>Чуковского»</w:t>
      </w:r>
    </w:p>
    <w:p w:rsidR="001A769A" w:rsidRPr="00743915" w:rsidRDefault="000625CF" w:rsidP="00743915">
      <w:pPr>
        <w:rPr>
          <w:sz w:val="28"/>
          <w:szCs w:val="28"/>
        </w:rPr>
      </w:pPr>
      <w:r w:rsidRPr="00743915">
        <w:rPr>
          <w:b/>
          <w:sz w:val="28"/>
          <w:szCs w:val="28"/>
        </w:rPr>
        <w:t>Задачи:</w:t>
      </w:r>
    </w:p>
    <w:p w:rsidR="00F47E57" w:rsidRPr="00743915" w:rsidRDefault="000625CF" w:rsidP="001A769A">
      <w:pPr>
        <w:rPr>
          <w:sz w:val="28"/>
          <w:szCs w:val="28"/>
        </w:rPr>
      </w:pPr>
      <w:r w:rsidRPr="00743915">
        <w:rPr>
          <w:b/>
          <w:sz w:val="28"/>
          <w:szCs w:val="28"/>
        </w:rPr>
        <w:t>Образовательные:</w:t>
      </w:r>
      <w:r w:rsidR="001A769A" w:rsidRPr="00743915">
        <w:rPr>
          <w:sz w:val="28"/>
          <w:szCs w:val="28"/>
        </w:rPr>
        <w:t xml:space="preserve"> Учить детей определять названия сказок по иллюстрациям</w:t>
      </w:r>
      <w:r w:rsidR="0044409C" w:rsidRPr="00743915">
        <w:rPr>
          <w:sz w:val="28"/>
          <w:szCs w:val="28"/>
        </w:rPr>
        <w:t>.</w:t>
      </w:r>
      <w:r w:rsidR="001A769A" w:rsidRPr="00743915">
        <w:rPr>
          <w:sz w:val="28"/>
          <w:szCs w:val="28"/>
        </w:rPr>
        <w:t xml:space="preserve"> Продолжать закреплять знание о творчестве</w:t>
      </w:r>
    </w:p>
    <w:p w:rsidR="000625CF" w:rsidRPr="00743915" w:rsidRDefault="00274462" w:rsidP="001A769A">
      <w:pPr>
        <w:rPr>
          <w:sz w:val="28"/>
          <w:szCs w:val="28"/>
        </w:rPr>
      </w:pPr>
      <w:r w:rsidRPr="00743915">
        <w:rPr>
          <w:sz w:val="28"/>
          <w:szCs w:val="28"/>
        </w:rPr>
        <w:t xml:space="preserve"> К.</w:t>
      </w:r>
      <w:r w:rsidR="00F47E57" w:rsidRPr="00743915">
        <w:rPr>
          <w:sz w:val="28"/>
          <w:szCs w:val="28"/>
        </w:rPr>
        <w:t xml:space="preserve"> </w:t>
      </w:r>
      <w:proofErr w:type="spellStart"/>
      <w:r w:rsidRPr="00743915">
        <w:rPr>
          <w:sz w:val="28"/>
          <w:szCs w:val="28"/>
        </w:rPr>
        <w:t>И.Чуковского</w:t>
      </w:r>
      <w:proofErr w:type="spellEnd"/>
      <w:r w:rsidR="001A769A" w:rsidRPr="00743915">
        <w:rPr>
          <w:sz w:val="28"/>
          <w:szCs w:val="28"/>
        </w:rPr>
        <w:t>. Закреплять название животных и их детенышей. Учить различать понятие большой, маленький.</w:t>
      </w:r>
    </w:p>
    <w:p w:rsidR="000625CF" w:rsidRPr="00743915" w:rsidRDefault="000625CF" w:rsidP="000625CF">
      <w:pPr>
        <w:rPr>
          <w:sz w:val="28"/>
          <w:szCs w:val="28"/>
        </w:rPr>
      </w:pPr>
      <w:r w:rsidRPr="00743915">
        <w:rPr>
          <w:b/>
          <w:sz w:val="28"/>
          <w:szCs w:val="28"/>
        </w:rPr>
        <w:t>Развивающие:</w:t>
      </w:r>
      <w:r w:rsidR="0044409C" w:rsidRPr="00743915">
        <w:rPr>
          <w:sz w:val="28"/>
          <w:szCs w:val="28"/>
        </w:rPr>
        <w:t xml:space="preserve">  Развивать разговорную</w:t>
      </w:r>
      <w:r w:rsidR="001A769A" w:rsidRPr="00743915">
        <w:rPr>
          <w:sz w:val="28"/>
          <w:szCs w:val="28"/>
        </w:rPr>
        <w:t>, связную</w:t>
      </w:r>
      <w:r w:rsidR="0044409C" w:rsidRPr="00743915">
        <w:rPr>
          <w:sz w:val="28"/>
          <w:szCs w:val="28"/>
        </w:rPr>
        <w:t xml:space="preserve"> речь</w:t>
      </w:r>
      <w:r w:rsidR="001A769A" w:rsidRPr="00743915">
        <w:rPr>
          <w:sz w:val="28"/>
          <w:szCs w:val="28"/>
        </w:rPr>
        <w:t>,  внимание, память,</w:t>
      </w:r>
      <w:r w:rsidR="00274462" w:rsidRPr="00743915">
        <w:rPr>
          <w:sz w:val="28"/>
          <w:szCs w:val="28"/>
        </w:rPr>
        <w:t xml:space="preserve"> творческое воображение</w:t>
      </w:r>
      <w:r w:rsidR="001A769A" w:rsidRPr="00743915">
        <w:rPr>
          <w:sz w:val="28"/>
          <w:szCs w:val="28"/>
        </w:rPr>
        <w:t>.</w:t>
      </w:r>
      <w:r w:rsidR="00274462" w:rsidRPr="00743915">
        <w:rPr>
          <w:sz w:val="28"/>
          <w:szCs w:val="28"/>
        </w:rPr>
        <w:t xml:space="preserve"> </w:t>
      </w:r>
    </w:p>
    <w:p w:rsidR="00BC70BD" w:rsidRPr="00743915" w:rsidRDefault="000625CF" w:rsidP="00E56473">
      <w:pPr>
        <w:rPr>
          <w:sz w:val="28"/>
          <w:szCs w:val="28"/>
        </w:rPr>
      </w:pPr>
      <w:r w:rsidRPr="00743915">
        <w:rPr>
          <w:b/>
          <w:sz w:val="28"/>
          <w:szCs w:val="28"/>
        </w:rPr>
        <w:t>Воспитательные:</w:t>
      </w:r>
      <w:r w:rsidR="0044409C" w:rsidRPr="00743915">
        <w:rPr>
          <w:sz w:val="28"/>
          <w:szCs w:val="28"/>
        </w:rPr>
        <w:t xml:space="preserve"> Воспитывать любовь</w:t>
      </w:r>
      <w:r w:rsidR="001A769A" w:rsidRPr="00743915">
        <w:rPr>
          <w:sz w:val="28"/>
          <w:szCs w:val="28"/>
        </w:rPr>
        <w:t>, усидчивость</w:t>
      </w:r>
      <w:r w:rsidR="0044409C" w:rsidRPr="00743915">
        <w:rPr>
          <w:sz w:val="28"/>
          <w:szCs w:val="28"/>
        </w:rPr>
        <w:t xml:space="preserve"> </w:t>
      </w:r>
      <w:r w:rsidR="00274462" w:rsidRPr="00743915">
        <w:rPr>
          <w:sz w:val="28"/>
          <w:szCs w:val="28"/>
        </w:rPr>
        <w:t xml:space="preserve"> и интерес </w:t>
      </w:r>
      <w:r w:rsidR="0044409C" w:rsidRPr="00743915">
        <w:rPr>
          <w:sz w:val="28"/>
          <w:szCs w:val="28"/>
        </w:rPr>
        <w:t xml:space="preserve">к  </w:t>
      </w:r>
      <w:r w:rsidR="001A769A" w:rsidRPr="00743915">
        <w:rPr>
          <w:sz w:val="28"/>
          <w:szCs w:val="28"/>
        </w:rPr>
        <w:t xml:space="preserve"> художественной литературе.</w:t>
      </w:r>
      <w:r w:rsidR="00274462" w:rsidRPr="00743915">
        <w:rPr>
          <w:sz w:val="28"/>
          <w:szCs w:val="28"/>
        </w:rPr>
        <w:t xml:space="preserve"> </w:t>
      </w:r>
    </w:p>
    <w:p w:rsidR="00BC70BD" w:rsidRPr="00743915" w:rsidRDefault="0044409C" w:rsidP="00E56473">
      <w:pPr>
        <w:rPr>
          <w:sz w:val="28"/>
          <w:szCs w:val="28"/>
        </w:rPr>
      </w:pPr>
      <w:r w:rsidRPr="00743915">
        <w:rPr>
          <w:b/>
          <w:sz w:val="28"/>
          <w:szCs w:val="28"/>
        </w:rPr>
        <w:t>Образовательные области:</w:t>
      </w:r>
      <w:r w:rsidRPr="00743915">
        <w:rPr>
          <w:sz w:val="28"/>
          <w:szCs w:val="28"/>
        </w:rPr>
        <w:t xml:space="preserve"> </w:t>
      </w:r>
      <w:r w:rsidR="00274462" w:rsidRPr="00743915">
        <w:rPr>
          <w:sz w:val="28"/>
          <w:szCs w:val="28"/>
        </w:rPr>
        <w:t>Социально - Коммутативная, познавательная.</w:t>
      </w:r>
    </w:p>
    <w:p w:rsidR="00766B84" w:rsidRPr="00743915" w:rsidRDefault="000625CF" w:rsidP="00766B84">
      <w:pPr>
        <w:spacing w:after="0"/>
        <w:rPr>
          <w:sz w:val="28"/>
          <w:szCs w:val="28"/>
        </w:rPr>
      </w:pPr>
      <w:r w:rsidRPr="00743915">
        <w:rPr>
          <w:b/>
          <w:sz w:val="28"/>
          <w:szCs w:val="28"/>
        </w:rPr>
        <w:t>Предварительная работа:</w:t>
      </w:r>
      <w:r w:rsidRPr="00743915">
        <w:rPr>
          <w:sz w:val="28"/>
          <w:szCs w:val="28"/>
        </w:rPr>
        <w:t xml:space="preserve"> Знакомство с детским писателем</w:t>
      </w:r>
    </w:p>
    <w:p w:rsidR="000625CF" w:rsidRPr="00743915" w:rsidRDefault="000625CF" w:rsidP="00766B84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К.</w:t>
      </w:r>
      <w:r w:rsidR="00766B84" w:rsidRPr="0074391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И.</w:t>
      </w:r>
      <w:r w:rsidR="00766B84" w:rsidRPr="0074391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 xml:space="preserve">Чуковским, чтение сказок о животных, насекомых. Рассматривание иллюстраций (картинок). </w:t>
      </w:r>
    </w:p>
    <w:p w:rsidR="00382C2D" w:rsidRPr="00743915" w:rsidRDefault="000625CF" w:rsidP="0089796A">
      <w:pPr>
        <w:spacing w:after="0"/>
        <w:rPr>
          <w:sz w:val="28"/>
          <w:szCs w:val="28"/>
        </w:rPr>
      </w:pPr>
      <w:r w:rsidRPr="00743915">
        <w:rPr>
          <w:b/>
          <w:sz w:val="28"/>
          <w:szCs w:val="28"/>
        </w:rPr>
        <w:t>Материал:</w:t>
      </w:r>
      <w:r w:rsidR="00382C2D" w:rsidRPr="00743915">
        <w:rPr>
          <w:sz w:val="28"/>
          <w:szCs w:val="28"/>
        </w:rPr>
        <w:t xml:space="preserve"> Портрет К.</w:t>
      </w:r>
      <w:r w:rsidR="00766B84" w:rsidRPr="00743915">
        <w:rPr>
          <w:sz w:val="28"/>
          <w:szCs w:val="28"/>
        </w:rPr>
        <w:t xml:space="preserve"> </w:t>
      </w:r>
      <w:r w:rsidR="00382C2D" w:rsidRPr="00743915">
        <w:rPr>
          <w:sz w:val="28"/>
          <w:szCs w:val="28"/>
        </w:rPr>
        <w:t>И</w:t>
      </w:r>
      <w:r w:rsidR="00766B84" w:rsidRPr="00743915">
        <w:rPr>
          <w:sz w:val="28"/>
          <w:szCs w:val="28"/>
        </w:rPr>
        <w:t xml:space="preserve"> </w:t>
      </w:r>
      <w:r w:rsidR="00382C2D" w:rsidRPr="00743915">
        <w:rPr>
          <w:sz w:val="28"/>
          <w:szCs w:val="28"/>
        </w:rPr>
        <w:t>Чуковского;</w:t>
      </w:r>
      <w:r w:rsidRPr="00743915">
        <w:rPr>
          <w:sz w:val="28"/>
          <w:szCs w:val="28"/>
        </w:rPr>
        <w:t xml:space="preserve"> иллюстрации разн</w:t>
      </w:r>
      <w:r w:rsidR="0044409C" w:rsidRPr="00743915">
        <w:rPr>
          <w:sz w:val="28"/>
          <w:szCs w:val="28"/>
        </w:rPr>
        <w:t>ых сказок</w:t>
      </w:r>
      <w:r w:rsidR="00382C2D" w:rsidRPr="00743915">
        <w:rPr>
          <w:sz w:val="28"/>
          <w:szCs w:val="28"/>
        </w:rPr>
        <w:t>;</w:t>
      </w:r>
    </w:p>
    <w:p w:rsidR="0089796A" w:rsidRPr="00743915" w:rsidRDefault="00382C2D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2 телефона, 2 шапочки</w:t>
      </w:r>
      <w:r w:rsidR="0044409C" w:rsidRPr="00743915">
        <w:rPr>
          <w:sz w:val="28"/>
          <w:szCs w:val="28"/>
        </w:rPr>
        <w:t xml:space="preserve"> для диалога</w:t>
      </w:r>
      <w:r w:rsidRPr="00743915">
        <w:rPr>
          <w:sz w:val="28"/>
          <w:szCs w:val="28"/>
        </w:rPr>
        <w:t>;</w:t>
      </w:r>
      <w:r w:rsidR="000625CF" w:rsidRPr="0074391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картинки, игрушки для игры.</w:t>
      </w:r>
    </w:p>
    <w:p w:rsidR="0044409C" w:rsidRPr="00743915" w:rsidRDefault="00382C2D" w:rsidP="0089796A">
      <w:pPr>
        <w:spacing w:after="0"/>
        <w:rPr>
          <w:b/>
          <w:sz w:val="28"/>
          <w:szCs w:val="28"/>
        </w:rPr>
      </w:pPr>
      <w:r w:rsidRPr="00743915">
        <w:rPr>
          <w:b/>
          <w:sz w:val="28"/>
          <w:szCs w:val="28"/>
        </w:rPr>
        <w:t>Ход занятия:</w:t>
      </w:r>
    </w:p>
    <w:p w:rsidR="0089796A" w:rsidRPr="00743915" w:rsidRDefault="0089796A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- Ребята, посмотрите</w:t>
      </w:r>
      <w:r w:rsidR="0071038B" w:rsidRPr="00743915">
        <w:rPr>
          <w:sz w:val="28"/>
          <w:szCs w:val="28"/>
        </w:rPr>
        <w:t>,</w:t>
      </w:r>
      <w:r w:rsidRPr="00743915">
        <w:rPr>
          <w:sz w:val="28"/>
          <w:szCs w:val="28"/>
        </w:rPr>
        <w:t xml:space="preserve"> сколько гостей сегодня у нас, давайте поздороваемся и подарим гостям свои улыбки.</w:t>
      </w:r>
    </w:p>
    <w:p w:rsidR="0089796A" w:rsidRPr="00743915" w:rsidRDefault="00995DD8" w:rsidP="0089796A">
      <w:pPr>
        <w:spacing w:after="0"/>
        <w:rPr>
          <w:sz w:val="28"/>
          <w:szCs w:val="28"/>
        </w:rPr>
      </w:pPr>
      <w:r w:rsidRPr="00743915">
        <w:rPr>
          <w:b/>
          <w:sz w:val="28"/>
          <w:szCs w:val="28"/>
        </w:rPr>
        <w:t>1</w:t>
      </w:r>
      <w:r w:rsidRPr="00743915">
        <w:rPr>
          <w:sz w:val="28"/>
          <w:szCs w:val="28"/>
        </w:rPr>
        <w:t>.</w:t>
      </w:r>
      <w:r w:rsidR="00382C2D" w:rsidRPr="00743915">
        <w:rPr>
          <w:sz w:val="28"/>
          <w:szCs w:val="28"/>
        </w:rPr>
        <w:t xml:space="preserve"> </w:t>
      </w:r>
      <w:r w:rsidR="0089796A" w:rsidRPr="00743915">
        <w:rPr>
          <w:sz w:val="28"/>
          <w:szCs w:val="28"/>
        </w:rPr>
        <w:t>Воспита</w:t>
      </w:r>
      <w:r w:rsidR="0071038B" w:rsidRPr="00743915">
        <w:rPr>
          <w:sz w:val="28"/>
          <w:szCs w:val="28"/>
        </w:rPr>
        <w:t xml:space="preserve">тель: </w:t>
      </w:r>
      <w:r w:rsidR="00382C2D" w:rsidRPr="00743915">
        <w:rPr>
          <w:sz w:val="28"/>
          <w:szCs w:val="28"/>
        </w:rPr>
        <w:t xml:space="preserve"> </w:t>
      </w:r>
      <w:r w:rsidR="0071038B" w:rsidRPr="00743915">
        <w:rPr>
          <w:sz w:val="28"/>
          <w:szCs w:val="28"/>
        </w:rPr>
        <w:t>Какие сказки вы знаете? (</w:t>
      </w:r>
      <w:r w:rsidR="0089796A" w:rsidRPr="00743915">
        <w:rPr>
          <w:sz w:val="28"/>
          <w:szCs w:val="28"/>
        </w:rPr>
        <w:t>ответы детей)</w:t>
      </w:r>
    </w:p>
    <w:p w:rsidR="0089796A" w:rsidRPr="00743915" w:rsidRDefault="00382C2D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Сейчас</w:t>
      </w:r>
      <w:r w:rsidR="0089796A" w:rsidRPr="00743915">
        <w:rPr>
          <w:sz w:val="28"/>
          <w:szCs w:val="28"/>
        </w:rPr>
        <w:t xml:space="preserve"> мы поговорим о сказках знаменитого детского писателя</w:t>
      </w:r>
    </w:p>
    <w:p w:rsidR="0089796A" w:rsidRPr="00743915" w:rsidRDefault="0089796A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(выставляет портрет).</w:t>
      </w:r>
    </w:p>
    <w:p w:rsidR="00382C2D" w:rsidRPr="00743915" w:rsidRDefault="0089796A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-Кто это? ( К. И. Чуковский)</w:t>
      </w:r>
    </w:p>
    <w:p w:rsidR="0089796A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- Каки</w:t>
      </w:r>
      <w:r w:rsidR="00766B84" w:rsidRPr="00743915">
        <w:rPr>
          <w:sz w:val="28"/>
          <w:szCs w:val="28"/>
        </w:rPr>
        <w:t xml:space="preserve">е сказки Чуковского мы читали? </w:t>
      </w:r>
      <w:r w:rsidRPr="00743915">
        <w:rPr>
          <w:sz w:val="28"/>
          <w:szCs w:val="28"/>
        </w:rPr>
        <w:t>Вы подойдете к столу</w:t>
      </w:r>
      <w:r w:rsidR="0071038B" w:rsidRPr="00743915">
        <w:rPr>
          <w:sz w:val="28"/>
          <w:szCs w:val="28"/>
        </w:rPr>
        <w:t>,</w:t>
      </w:r>
      <w:r w:rsidRPr="00743915">
        <w:rPr>
          <w:sz w:val="28"/>
          <w:szCs w:val="28"/>
        </w:rPr>
        <w:t xml:space="preserve"> возьмете</w:t>
      </w:r>
      <w:r w:rsidR="00382C2D" w:rsidRPr="00743915">
        <w:rPr>
          <w:sz w:val="28"/>
          <w:szCs w:val="28"/>
        </w:rPr>
        <w:t xml:space="preserve"> картинку (иллюстрацию) </w:t>
      </w:r>
      <w:r w:rsidRPr="00743915">
        <w:rPr>
          <w:sz w:val="28"/>
          <w:szCs w:val="28"/>
        </w:rPr>
        <w:t xml:space="preserve"> и назовете сказку</w:t>
      </w:r>
      <w:r w:rsidR="0071038B" w:rsidRPr="00743915">
        <w:rPr>
          <w:sz w:val="28"/>
          <w:szCs w:val="28"/>
        </w:rPr>
        <w:t>.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-  Айболит;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-  </w:t>
      </w:r>
      <w:proofErr w:type="spellStart"/>
      <w:r w:rsidRPr="00743915">
        <w:rPr>
          <w:sz w:val="28"/>
          <w:szCs w:val="28"/>
        </w:rPr>
        <w:t>Бармалей</w:t>
      </w:r>
      <w:proofErr w:type="spellEnd"/>
      <w:r w:rsidRPr="00743915">
        <w:rPr>
          <w:sz w:val="28"/>
          <w:szCs w:val="28"/>
        </w:rPr>
        <w:t>;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-  </w:t>
      </w:r>
      <w:proofErr w:type="spellStart"/>
      <w:r w:rsidRPr="00743915">
        <w:rPr>
          <w:sz w:val="28"/>
          <w:szCs w:val="28"/>
        </w:rPr>
        <w:t>Федорино</w:t>
      </w:r>
      <w:proofErr w:type="spellEnd"/>
      <w:r w:rsidRPr="00743915">
        <w:rPr>
          <w:sz w:val="28"/>
          <w:szCs w:val="28"/>
        </w:rPr>
        <w:t xml:space="preserve"> горе;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lastRenderedPageBreak/>
        <w:t>-  Телефон;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-  Краденое солнце;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-  Путаница;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-  Муха-Цокотуха;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-  Кит и кот;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-  </w:t>
      </w:r>
      <w:proofErr w:type="spellStart"/>
      <w:r w:rsidRPr="00743915">
        <w:rPr>
          <w:sz w:val="28"/>
          <w:szCs w:val="28"/>
        </w:rPr>
        <w:t>Тараканище</w:t>
      </w:r>
      <w:proofErr w:type="spellEnd"/>
      <w:r w:rsidRPr="00743915">
        <w:rPr>
          <w:sz w:val="28"/>
          <w:szCs w:val="28"/>
        </w:rPr>
        <w:t>;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-  Чудо дерево.</w:t>
      </w:r>
    </w:p>
    <w:p w:rsidR="00E56473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Молодцы как хорошо вы знаете сказки.</w:t>
      </w:r>
    </w:p>
    <w:p w:rsidR="00E56473" w:rsidRPr="00743915" w:rsidRDefault="00382C2D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- М</w:t>
      </w:r>
      <w:r w:rsidR="00E56473" w:rsidRPr="00743915">
        <w:rPr>
          <w:sz w:val="28"/>
          <w:szCs w:val="28"/>
        </w:rPr>
        <w:t xml:space="preserve">ы немного отдохнем и проведем </w:t>
      </w:r>
      <w:proofErr w:type="spellStart"/>
      <w:proofErr w:type="gramStart"/>
      <w:r w:rsidR="00E56473" w:rsidRPr="00743915">
        <w:rPr>
          <w:sz w:val="28"/>
          <w:szCs w:val="28"/>
        </w:rPr>
        <w:t>физкульт</w:t>
      </w:r>
      <w:proofErr w:type="spellEnd"/>
      <w:r w:rsidR="00E56473" w:rsidRPr="00743915">
        <w:rPr>
          <w:sz w:val="28"/>
          <w:szCs w:val="28"/>
        </w:rPr>
        <w:t xml:space="preserve"> минутку</w:t>
      </w:r>
      <w:proofErr w:type="gramEnd"/>
      <w:r w:rsidRPr="00743915">
        <w:rPr>
          <w:sz w:val="28"/>
          <w:szCs w:val="28"/>
        </w:rPr>
        <w:t>:</w:t>
      </w:r>
    </w:p>
    <w:p w:rsidR="0071038B" w:rsidRPr="00743915" w:rsidRDefault="00E56473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«</w:t>
      </w:r>
      <w:r w:rsidR="0071038B" w:rsidRPr="00743915">
        <w:rPr>
          <w:sz w:val="28"/>
          <w:szCs w:val="28"/>
        </w:rPr>
        <w:t>Ветер дует на лицо,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закачалось деревцо, 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ветер тише, тише, тише.</w:t>
      </w:r>
    </w:p>
    <w:p w:rsidR="00E56473" w:rsidRPr="00743915" w:rsidRDefault="00766B84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А деревцо все выше, выше</w:t>
      </w:r>
      <w:r w:rsidR="00E56473" w:rsidRPr="00743915">
        <w:rPr>
          <w:sz w:val="28"/>
          <w:szCs w:val="28"/>
        </w:rPr>
        <w:t>»</w:t>
      </w:r>
      <w:r w:rsidRPr="00743915">
        <w:rPr>
          <w:sz w:val="28"/>
          <w:szCs w:val="28"/>
        </w:rPr>
        <w:t>.</w:t>
      </w:r>
    </w:p>
    <w:p w:rsidR="00E56473" w:rsidRPr="00743915" w:rsidRDefault="00995DD8" w:rsidP="0089796A">
      <w:pPr>
        <w:spacing w:after="0"/>
        <w:rPr>
          <w:sz w:val="28"/>
          <w:szCs w:val="28"/>
        </w:rPr>
      </w:pPr>
      <w:r w:rsidRPr="00743915">
        <w:rPr>
          <w:b/>
          <w:sz w:val="28"/>
          <w:szCs w:val="28"/>
        </w:rPr>
        <w:t>2.</w:t>
      </w:r>
      <w:r w:rsidRPr="00743915">
        <w:rPr>
          <w:sz w:val="28"/>
          <w:szCs w:val="28"/>
        </w:rPr>
        <w:t xml:space="preserve">    </w:t>
      </w:r>
      <w:r w:rsidR="0071038B" w:rsidRPr="00743915">
        <w:rPr>
          <w:sz w:val="28"/>
          <w:szCs w:val="28"/>
        </w:rPr>
        <w:t>-</w:t>
      </w:r>
      <w:r w:rsidR="00382C2D" w:rsidRPr="00743915">
        <w:rPr>
          <w:sz w:val="28"/>
          <w:szCs w:val="28"/>
        </w:rPr>
        <w:t xml:space="preserve">  Все мы любим</w:t>
      </w:r>
      <w:r w:rsidR="009C61D6" w:rsidRPr="00743915">
        <w:rPr>
          <w:sz w:val="28"/>
          <w:szCs w:val="28"/>
        </w:rPr>
        <w:t>,</w:t>
      </w:r>
      <w:r w:rsidR="00382C2D" w:rsidRPr="00743915">
        <w:rPr>
          <w:sz w:val="28"/>
          <w:szCs w:val="28"/>
        </w:rPr>
        <w:t xml:space="preserve"> разговаривать по телефону. И</w:t>
      </w:r>
      <w:r w:rsidR="009C61D6" w:rsidRPr="00743915">
        <w:rPr>
          <w:sz w:val="28"/>
          <w:szCs w:val="28"/>
        </w:rPr>
        <w:t xml:space="preserve"> мы </w:t>
      </w:r>
      <w:r w:rsidR="00382C2D" w:rsidRPr="00743915">
        <w:rPr>
          <w:sz w:val="28"/>
          <w:szCs w:val="28"/>
        </w:rPr>
        <w:t xml:space="preserve"> с ребятами покажем</w:t>
      </w:r>
      <w:r w:rsidR="009C61D6" w:rsidRPr="00743915">
        <w:rPr>
          <w:sz w:val="28"/>
          <w:szCs w:val="28"/>
        </w:rPr>
        <w:t>,</w:t>
      </w:r>
      <w:r w:rsidR="00382C2D" w:rsidRPr="00743915">
        <w:rPr>
          <w:sz w:val="28"/>
          <w:szCs w:val="28"/>
        </w:rPr>
        <w:t xml:space="preserve">  как </w:t>
      </w:r>
      <w:r w:rsidR="00DC43CC" w:rsidRPr="00743915">
        <w:rPr>
          <w:sz w:val="28"/>
          <w:szCs w:val="28"/>
        </w:rPr>
        <w:t xml:space="preserve"> разговаривали</w:t>
      </w:r>
      <w:r w:rsidR="00382C2D" w:rsidRPr="00743915">
        <w:rPr>
          <w:sz w:val="28"/>
          <w:szCs w:val="28"/>
        </w:rPr>
        <w:t>, вели диалог</w:t>
      </w:r>
      <w:r w:rsidR="00DC43CC" w:rsidRPr="00743915">
        <w:rPr>
          <w:sz w:val="28"/>
          <w:szCs w:val="28"/>
        </w:rPr>
        <w:t xml:space="preserve"> животные</w:t>
      </w:r>
      <w:r w:rsidR="009C61D6" w:rsidRPr="00743915">
        <w:rPr>
          <w:sz w:val="28"/>
          <w:szCs w:val="28"/>
        </w:rPr>
        <w:t xml:space="preserve"> в сказке «Телефон»</w:t>
      </w:r>
      <w:r w:rsidR="00382C2D" w:rsidRPr="00743915">
        <w:rPr>
          <w:sz w:val="28"/>
          <w:szCs w:val="28"/>
        </w:rPr>
        <w:t xml:space="preserve">. </w:t>
      </w:r>
      <w:r w:rsidR="009C61D6" w:rsidRPr="00743915">
        <w:rPr>
          <w:sz w:val="28"/>
          <w:szCs w:val="28"/>
        </w:rPr>
        <w:t>(Д</w:t>
      </w:r>
      <w:r w:rsidR="00DC43CC" w:rsidRPr="00743915">
        <w:rPr>
          <w:sz w:val="28"/>
          <w:szCs w:val="28"/>
        </w:rPr>
        <w:t>иалог воспитателя и детей).</w:t>
      </w:r>
    </w:p>
    <w:p w:rsidR="00E56473" w:rsidRPr="00743915" w:rsidRDefault="00DC43CC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Воспитатель: У меня зазвонил телефон </w:t>
      </w:r>
    </w:p>
    <w:p w:rsidR="00DC43CC" w:rsidRPr="00743915" w:rsidRDefault="00DC43CC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Кто говорит?</w:t>
      </w:r>
    </w:p>
    <w:p w:rsidR="00DC43CC" w:rsidRPr="00743915" w:rsidRDefault="00DC43CC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Ребенок:        Слон.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proofErr w:type="spellStart"/>
      <w:r w:rsidRPr="00743915">
        <w:rPr>
          <w:sz w:val="28"/>
          <w:szCs w:val="28"/>
        </w:rPr>
        <w:t>Вос</w:t>
      </w:r>
      <w:proofErr w:type="spellEnd"/>
      <w:r w:rsidRPr="00743915">
        <w:rPr>
          <w:sz w:val="28"/>
          <w:szCs w:val="28"/>
        </w:rPr>
        <w:t>-ль:           Откуда?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Ребенок:      От верблюда.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proofErr w:type="spellStart"/>
      <w:r w:rsidRPr="00743915">
        <w:rPr>
          <w:sz w:val="28"/>
          <w:szCs w:val="28"/>
        </w:rPr>
        <w:t>Вос</w:t>
      </w:r>
      <w:proofErr w:type="spellEnd"/>
      <w:r w:rsidRPr="00743915">
        <w:rPr>
          <w:sz w:val="28"/>
          <w:szCs w:val="28"/>
        </w:rPr>
        <w:t>-ль:           Что вам надо?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Ребенок:       Шоколада.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proofErr w:type="spellStart"/>
      <w:r w:rsidRPr="00743915">
        <w:rPr>
          <w:sz w:val="28"/>
          <w:szCs w:val="28"/>
        </w:rPr>
        <w:t>Вос</w:t>
      </w:r>
      <w:proofErr w:type="spellEnd"/>
      <w:r w:rsidRPr="00743915">
        <w:rPr>
          <w:sz w:val="28"/>
          <w:szCs w:val="28"/>
        </w:rPr>
        <w:t>-ль:           Для кого?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Ребенок:        Для сына моего.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proofErr w:type="spellStart"/>
      <w:r w:rsidRPr="00743915">
        <w:rPr>
          <w:sz w:val="28"/>
          <w:szCs w:val="28"/>
        </w:rPr>
        <w:t>Вос</w:t>
      </w:r>
      <w:proofErr w:type="spellEnd"/>
      <w:r w:rsidRPr="00743915">
        <w:rPr>
          <w:sz w:val="28"/>
          <w:szCs w:val="28"/>
        </w:rPr>
        <w:t>-ль:            А много ли прислать?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Ребенок:        Да пудов пять или шесть,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Больше ему не съесть,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Он у меня еще маленький.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proofErr w:type="spellStart"/>
      <w:r w:rsidRPr="00743915">
        <w:rPr>
          <w:sz w:val="28"/>
          <w:szCs w:val="28"/>
        </w:rPr>
        <w:t>Вос</w:t>
      </w:r>
      <w:proofErr w:type="spellEnd"/>
      <w:r w:rsidRPr="00743915">
        <w:rPr>
          <w:sz w:val="28"/>
          <w:szCs w:val="28"/>
        </w:rPr>
        <w:t>-ль:             А потом позвонил крокодил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 И со слезами просил.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Ребенок:       - Мой милый, хороший,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Пришли мне калоши,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И мне и жене и </w:t>
      </w:r>
      <w:proofErr w:type="spellStart"/>
      <w:r w:rsidRPr="00743915">
        <w:rPr>
          <w:sz w:val="28"/>
          <w:szCs w:val="28"/>
        </w:rPr>
        <w:t>Тотоше</w:t>
      </w:r>
      <w:proofErr w:type="spellEnd"/>
      <w:r w:rsidRPr="00743915">
        <w:rPr>
          <w:sz w:val="28"/>
          <w:szCs w:val="28"/>
        </w:rPr>
        <w:t>.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proofErr w:type="spellStart"/>
      <w:r w:rsidRPr="00743915">
        <w:rPr>
          <w:sz w:val="28"/>
          <w:szCs w:val="28"/>
        </w:rPr>
        <w:t>Вос</w:t>
      </w:r>
      <w:proofErr w:type="spellEnd"/>
      <w:r w:rsidRPr="00743915">
        <w:rPr>
          <w:sz w:val="28"/>
          <w:szCs w:val="28"/>
        </w:rPr>
        <w:t>-ль:            - Постой, не тебе ли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На прошлой неделе</w:t>
      </w:r>
    </w:p>
    <w:p w:rsidR="0071038B" w:rsidRPr="00743915" w:rsidRDefault="0071038B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 Я выслал две пары отличных калош?</w:t>
      </w:r>
    </w:p>
    <w:p w:rsidR="0071038B" w:rsidRPr="00743915" w:rsidRDefault="00DD48C4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lastRenderedPageBreak/>
        <w:t>Ребенок:       - Ах, те, что выслал на прошлой неделе,</w:t>
      </w:r>
    </w:p>
    <w:p w:rsidR="00DD48C4" w:rsidRPr="00743915" w:rsidRDefault="00DD48C4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Мы давно уже съели и ждем, не дождёмся,</w:t>
      </w:r>
    </w:p>
    <w:p w:rsidR="00DD48C4" w:rsidRPr="00743915" w:rsidRDefault="00DD48C4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Когда же ты снова пришлешь к нашему ужину</w:t>
      </w:r>
    </w:p>
    <w:p w:rsidR="00DD48C4" w:rsidRPr="00743915" w:rsidRDefault="00DD48C4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               Дюжину новых и сладких калош!</w:t>
      </w:r>
    </w:p>
    <w:p w:rsidR="00382C2D" w:rsidRPr="00743915" w:rsidRDefault="00382C2D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Ребята вам понравилось</w:t>
      </w:r>
      <w:r w:rsidR="000A1E66" w:rsidRPr="00743915">
        <w:rPr>
          <w:sz w:val="28"/>
          <w:szCs w:val="28"/>
        </w:rPr>
        <w:t>,</w:t>
      </w:r>
      <w:r w:rsidRPr="00743915">
        <w:rPr>
          <w:sz w:val="28"/>
          <w:szCs w:val="28"/>
        </w:rPr>
        <w:t xml:space="preserve"> как мы вели диалог? Кого озвучивал Сережа?  (слона). </w:t>
      </w:r>
      <w:r w:rsidR="000A1E66" w:rsidRPr="00743915">
        <w:rPr>
          <w:sz w:val="28"/>
          <w:szCs w:val="28"/>
        </w:rPr>
        <w:t>А Вова? (крокодила). Спасибо мальчикам.</w:t>
      </w:r>
    </w:p>
    <w:p w:rsidR="00AE17B9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- М</w:t>
      </w:r>
      <w:r w:rsidR="00AE17B9" w:rsidRPr="00743915">
        <w:rPr>
          <w:sz w:val="28"/>
          <w:szCs w:val="28"/>
        </w:rPr>
        <w:t xml:space="preserve">ы с вами немного поиграем. </w:t>
      </w:r>
    </w:p>
    <w:p w:rsidR="00995DD8" w:rsidRPr="00743915" w:rsidRDefault="00995DD8" w:rsidP="0089796A">
      <w:pPr>
        <w:spacing w:after="0"/>
        <w:rPr>
          <w:b/>
          <w:sz w:val="28"/>
          <w:szCs w:val="28"/>
        </w:rPr>
      </w:pPr>
      <w:r w:rsidRPr="00743915">
        <w:rPr>
          <w:b/>
          <w:sz w:val="28"/>
          <w:szCs w:val="28"/>
        </w:rPr>
        <w:t>3.</w:t>
      </w:r>
      <w:r w:rsidRPr="00743915">
        <w:rPr>
          <w:sz w:val="28"/>
          <w:szCs w:val="28"/>
        </w:rPr>
        <w:t xml:space="preserve">     </w:t>
      </w:r>
      <w:r w:rsidR="00AE17B9" w:rsidRPr="00743915">
        <w:rPr>
          <w:b/>
          <w:sz w:val="28"/>
          <w:szCs w:val="28"/>
        </w:rPr>
        <w:t xml:space="preserve">Игра называется «Назови детеныша». </w:t>
      </w:r>
    </w:p>
    <w:p w:rsidR="00E56473" w:rsidRPr="00743915" w:rsidRDefault="00995DD8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          </w:t>
      </w:r>
      <w:r w:rsidR="00AE17B9" w:rsidRPr="00743915">
        <w:rPr>
          <w:sz w:val="28"/>
          <w:szCs w:val="28"/>
        </w:rPr>
        <w:t>( показывая  мам</w:t>
      </w:r>
      <w:proofErr w:type="gramStart"/>
      <w:r w:rsidR="00AE17B9" w:rsidRPr="00743915">
        <w:rPr>
          <w:sz w:val="28"/>
          <w:szCs w:val="28"/>
        </w:rPr>
        <w:t>у-</w:t>
      </w:r>
      <w:proofErr w:type="gramEnd"/>
      <w:r w:rsidR="00AE17B9" w:rsidRPr="00743915">
        <w:rPr>
          <w:sz w:val="28"/>
          <w:szCs w:val="28"/>
        </w:rPr>
        <w:t xml:space="preserve"> игрушку):</w:t>
      </w:r>
    </w:p>
    <w:p w:rsidR="00AE17B9" w:rsidRPr="00743915" w:rsidRDefault="00AE17B9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Мама слониха – детеныш слоненок;</w:t>
      </w:r>
    </w:p>
    <w:p w:rsidR="00AE17B9" w:rsidRPr="00743915" w:rsidRDefault="00AE17B9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Лисица - лисенок;</w:t>
      </w:r>
    </w:p>
    <w:p w:rsidR="00AE17B9" w:rsidRPr="00743915" w:rsidRDefault="00AE17B9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Кошка</w:t>
      </w:r>
      <w:r w:rsidR="000A1E66" w:rsidRPr="0074391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- котенок;</w:t>
      </w:r>
    </w:p>
    <w:p w:rsidR="00AE17B9" w:rsidRPr="00743915" w:rsidRDefault="00AE17B9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Медведица - медвежонок;</w:t>
      </w:r>
    </w:p>
    <w:p w:rsidR="000A1E66" w:rsidRPr="00743915" w:rsidRDefault="00AE17B9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Зайчиха - зайчонок;</w:t>
      </w:r>
    </w:p>
    <w:p w:rsidR="000A1E66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Кенгуру </w:t>
      </w:r>
      <w:proofErr w:type="gramStart"/>
      <w:r w:rsidRPr="00743915">
        <w:rPr>
          <w:sz w:val="28"/>
          <w:szCs w:val="28"/>
        </w:rPr>
        <w:t>–к</w:t>
      </w:r>
      <w:proofErr w:type="gramEnd"/>
      <w:r w:rsidRPr="00743915">
        <w:rPr>
          <w:sz w:val="28"/>
          <w:szCs w:val="28"/>
        </w:rPr>
        <w:t>енгуренок;</w:t>
      </w:r>
    </w:p>
    <w:p w:rsidR="00AE17B9" w:rsidRPr="00743915" w:rsidRDefault="00AE17B9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Волчица - волчонок;</w:t>
      </w:r>
    </w:p>
    <w:p w:rsidR="000A1E66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Лягушка – лягушонок;</w:t>
      </w:r>
    </w:p>
    <w:p w:rsidR="00AE17B9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Свинья – поросенок;</w:t>
      </w:r>
    </w:p>
    <w:p w:rsidR="000A1E66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Утка – утенок;</w:t>
      </w:r>
    </w:p>
    <w:p w:rsidR="000A1E66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Белка – бельчонок.</w:t>
      </w:r>
    </w:p>
    <w:p w:rsidR="00AE17B9" w:rsidRPr="00743915" w:rsidRDefault="0090621F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Молодцы.</w:t>
      </w:r>
      <w:r w:rsidR="00AE17B9" w:rsidRPr="00743915">
        <w:rPr>
          <w:sz w:val="28"/>
          <w:szCs w:val="28"/>
        </w:rPr>
        <w:t xml:space="preserve"> </w:t>
      </w:r>
    </w:p>
    <w:p w:rsidR="00AE17B9" w:rsidRPr="00743915" w:rsidRDefault="00AE17B9" w:rsidP="0089796A">
      <w:pPr>
        <w:spacing w:after="0"/>
        <w:rPr>
          <w:b/>
          <w:sz w:val="28"/>
          <w:szCs w:val="28"/>
        </w:rPr>
      </w:pPr>
      <w:r w:rsidRPr="00743915">
        <w:rPr>
          <w:b/>
          <w:sz w:val="28"/>
          <w:szCs w:val="28"/>
        </w:rPr>
        <w:t>Пальчиковая игра «Сидит белка на тележке»</w:t>
      </w:r>
      <w:r w:rsidR="000A1E66" w:rsidRPr="00743915">
        <w:rPr>
          <w:b/>
          <w:sz w:val="28"/>
          <w:szCs w:val="28"/>
        </w:rPr>
        <w:t>:</w:t>
      </w:r>
    </w:p>
    <w:p w:rsidR="000A1E66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Сидит белка на тележке, (сжимание, разжимание пальцев) </w:t>
      </w:r>
    </w:p>
    <w:p w:rsidR="000A1E66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Продает она орешки: </w:t>
      </w:r>
    </w:p>
    <w:p w:rsidR="000A1E66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Лисичке – сестричке, </w:t>
      </w:r>
      <w:proofErr w:type="gramStart"/>
      <w:r w:rsidRPr="00743915">
        <w:rPr>
          <w:sz w:val="28"/>
          <w:szCs w:val="28"/>
        </w:rPr>
        <w:t xml:space="preserve">( </w:t>
      </w:r>
      <w:proofErr w:type="gramEnd"/>
      <w:r w:rsidRPr="00743915">
        <w:rPr>
          <w:sz w:val="28"/>
          <w:szCs w:val="28"/>
        </w:rPr>
        <w:t>загибание пальцев)</w:t>
      </w:r>
    </w:p>
    <w:p w:rsidR="000A1E66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Воробью, синичке.</w:t>
      </w:r>
    </w:p>
    <w:p w:rsidR="000A1E66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Мишке косолапому,</w:t>
      </w:r>
    </w:p>
    <w:p w:rsidR="000A1E66" w:rsidRPr="00743915" w:rsidRDefault="000A1E66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Заиньки </w:t>
      </w:r>
      <w:proofErr w:type="gramStart"/>
      <w:r w:rsidRPr="00743915">
        <w:rPr>
          <w:sz w:val="28"/>
          <w:szCs w:val="28"/>
        </w:rPr>
        <w:t>усатому</w:t>
      </w:r>
      <w:proofErr w:type="gramEnd"/>
      <w:r w:rsidRPr="00743915">
        <w:rPr>
          <w:sz w:val="28"/>
          <w:szCs w:val="28"/>
        </w:rPr>
        <w:t xml:space="preserve">.  </w:t>
      </w:r>
    </w:p>
    <w:p w:rsidR="00AE17B9" w:rsidRPr="00743915" w:rsidRDefault="00995DD8" w:rsidP="0089796A">
      <w:pPr>
        <w:spacing w:after="0"/>
        <w:rPr>
          <w:b/>
          <w:sz w:val="28"/>
          <w:szCs w:val="28"/>
        </w:rPr>
      </w:pPr>
      <w:r w:rsidRPr="00743915">
        <w:rPr>
          <w:b/>
          <w:sz w:val="28"/>
          <w:szCs w:val="28"/>
        </w:rPr>
        <w:t>4.</w:t>
      </w:r>
      <w:r w:rsidRPr="00743915">
        <w:rPr>
          <w:sz w:val="28"/>
          <w:szCs w:val="28"/>
        </w:rPr>
        <w:t xml:space="preserve">     </w:t>
      </w:r>
      <w:r w:rsidR="009C61D6" w:rsidRPr="00743915">
        <w:rPr>
          <w:b/>
          <w:sz w:val="28"/>
          <w:szCs w:val="28"/>
        </w:rPr>
        <w:t>И</w:t>
      </w:r>
      <w:r w:rsidR="00AE17B9" w:rsidRPr="00743915">
        <w:rPr>
          <w:b/>
          <w:sz w:val="28"/>
          <w:szCs w:val="28"/>
        </w:rPr>
        <w:t>гра «Кто есть кто»</w:t>
      </w:r>
      <w:r w:rsidRPr="00743915">
        <w:rPr>
          <w:b/>
          <w:sz w:val="28"/>
          <w:szCs w:val="28"/>
        </w:rPr>
        <w:t xml:space="preserve"> (картинки)</w:t>
      </w:r>
    </w:p>
    <w:p w:rsidR="00AE17B9" w:rsidRPr="00743915" w:rsidRDefault="00995DD8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(</w:t>
      </w:r>
      <w:r w:rsidR="00AE17B9" w:rsidRPr="00743915">
        <w:rPr>
          <w:sz w:val="28"/>
          <w:szCs w:val="28"/>
        </w:rPr>
        <w:t>каким персонажем принадлежат эти сказочные имена</w:t>
      </w:r>
      <w:r w:rsidRPr="00743915">
        <w:rPr>
          <w:sz w:val="28"/>
          <w:szCs w:val="28"/>
        </w:rPr>
        <w:t>)</w:t>
      </w:r>
      <w:r w:rsidR="00AE17B9" w:rsidRPr="00743915">
        <w:rPr>
          <w:sz w:val="28"/>
          <w:szCs w:val="28"/>
        </w:rPr>
        <w:t>.</w:t>
      </w:r>
    </w:p>
    <w:p w:rsidR="00AE17B9" w:rsidRPr="00743915" w:rsidRDefault="00AE17B9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Айболит – (доктор);</w:t>
      </w:r>
    </w:p>
    <w:p w:rsidR="00AE17B9" w:rsidRPr="00743915" w:rsidRDefault="00AE17B9" w:rsidP="0089796A">
      <w:pPr>
        <w:spacing w:after="0"/>
        <w:rPr>
          <w:sz w:val="28"/>
          <w:szCs w:val="28"/>
        </w:rPr>
      </w:pPr>
      <w:proofErr w:type="spellStart"/>
      <w:r w:rsidRPr="00743915">
        <w:rPr>
          <w:sz w:val="28"/>
          <w:szCs w:val="28"/>
        </w:rPr>
        <w:t>Мойдодыр</w:t>
      </w:r>
      <w:proofErr w:type="spellEnd"/>
      <w:r w:rsidRPr="00743915">
        <w:rPr>
          <w:sz w:val="28"/>
          <w:szCs w:val="28"/>
        </w:rPr>
        <w:t xml:space="preserve"> – (умывальник);</w:t>
      </w:r>
    </w:p>
    <w:p w:rsidR="00AE17B9" w:rsidRPr="00743915" w:rsidRDefault="00AE17B9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Федора – (бабушка);</w:t>
      </w:r>
    </w:p>
    <w:p w:rsidR="00AE17B9" w:rsidRPr="00743915" w:rsidRDefault="00AE17B9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Цокотуха – (муха)</w:t>
      </w:r>
      <w:r w:rsidR="00995DD8" w:rsidRPr="00743915">
        <w:rPr>
          <w:sz w:val="28"/>
          <w:szCs w:val="28"/>
        </w:rPr>
        <w:t>;</w:t>
      </w:r>
    </w:p>
    <w:p w:rsidR="00AE17B9" w:rsidRPr="00743915" w:rsidRDefault="00995DD8" w:rsidP="0089796A">
      <w:pPr>
        <w:spacing w:after="0"/>
        <w:rPr>
          <w:sz w:val="28"/>
          <w:szCs w:val="28"/>
        </w:rPr>
      </w:pPr>
      <w:proofErr w:type="spellStart"/>
      <w:r w:rsidRPr="00743915">
        <w:rPr>
          <w:sz w:val="28"/>
          <w:szCs w:val="28"/>
        </w:rPr>
        <w:t>Бармалей</w:t>
      </w:r>
      <w:proofErr w:type="spellEnd"/>
      <w:r w:rsidRPr="00743915">
        <w:rPr>
          <w:sz w:val="28"/>
          <w:szCs w:val="28"/>
        </w:rPr>
        <w:t xml:space="preserve"> – (разбойник).</w:t>
      </w:r>
    </w:p>
    <w:p w:rsidR="00995DD8" w:rsidRPr="00743915" w:rsidRDefault="0090621F" w:rsidP="0089796A">
      <w:pPr>
        <w:spacing w:after="0"/>
        <w:rPr>
          <w:sz w:val="28"/>
          <w:szCs w:val="28"/>
        </w:rPr>
      </w:pPr>
      <w:r w:rsidRPr="00743915">
        <w:rPr>
          <w:b/>
          <w:sz w:val="28"/>
          <w:szCs w:val="28"/>
        </w:rPr>
        <w:t>5.     Дидактическая</w:t>
      </w:r>
      <w:r w:rsidR="00995DD8" w:rsidRPr="00743915">
        <w:rPr>
          <w:b/>
          <w:sz w:val="28"/>
          <w:szCs w:val="28"/>
        </w:rPr>
        <w:t xml:space="preserve"> игра</w:t>
      </w:r>
      <w:r w:rsidR="00F47E57" w:rsidRPr="00743915">
        <w:rPr>
          <w:b/>
          <w:sz w:val="28"/>
          <w:szCs w:val="28"/>
        </w:rPr>
        <w:t>:</w:t>
      </w:r>
      <w:r w:rsidR="00995DD8" w:rsidRPr="00743915">
        <w:rPr>
          <w:b/>
          <w:sz w:val="28"/>
          <w:szCs w:val="28"/>
        </w:rPr>
        <w:t xml:space="preserve">  «</w:t>
      </w:r>
      <w:r w:rsidR="000A1E66" w:rsidRPr="00743915">
        <w:rPr>
          <w:b/>
          <w:sz w:val="28"/>
          <w:szCs w:val="28"/>
        </w:rPr>
        <w:t>Большой - маленький</w:t>
      </w:r>
      <w:r w:rsidR="00995DD8" w:rsidRPr="00743915">
        <w:rPr>
          <w:b/>
          <w:sz w:val="28"/>
          <w:szCs w:val="28"/>
        </w:rPr>
        <w:t>».</w:t>
      </w:r>
      <w:r w:rsidR="00995DD8" w:rsidRPr="00743915">
        <w:rPr>
          <w:sz w:val="28"/>
          <w:szCs w:val="28"/>
        </w:rPr>
        <w:t xml:space="preserve"> </w:t>
      </w:r>
    </w:p>
    <w:p w:rsidR="00995DD8" w:rsidRPr="00743915" w:rsidRDefault="004967EC" w:rsidP="0089796A">
      <w:pPr>
        <w:spacing w:after="0"/>
        <w:rPr>
          <w:sz w:val="28"/>
          <w:szCs w:val="28"/>
        </w:rPr>
      </w:pPr>
      <w:proofErr w:type="gramStart"/>
      <w:r w:rsidRPr="00743915">
        <w:rPr>
          <w:sz w:val="28"/>
          <w:szCs w:val="28"/>
        </w:rPr>
        <w:t xml:space="preserve">Слон (большой), а </w:t>
      </w:r>
      <w:r w:rsidR="000A1E66" w:rsidRPr="00743915">
        <w:rPr>
          <w:sz w:val="28"/>
          <w:szCs w:val="28"/>
        </w:rPr>
        <w:t xml:space="preserve"> Муха (маленькая);</w:t>
      </w:r>
      <w:proofErr w:type="gramEnd"/>
    </w:p>
    <w:p w:rsidR="00995DD8" w:rsidRPr="00743915" w:rsidRDefault="004967EC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lastRenderedPageBreak/>
        <w:t>Крокодил (большой), а</w:t>
      </w:r>
      <w:r w:rsidR="0090621F" w:rsidRPr="00743915">
        <w:rPr>
          <w:sz w:val="28"/>
          <w:szCs w:val="28"/>
        </w:rPr>
        <w:t xml:space="preserve"> Комар (маленький);</w:t>
      </w:r>
    </w:p>
    <w:p w:rsidR="0090621F" w:rsidRPr="00743915" w:rsidRDefault="004967EC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Кошка (большая), а </w:t>
      </w:r>
      <w:r w:rsidR="00995DD8" w:rsidRPr="00743915">
        <w:rPr>
          <w:sz w:val="28"/>
          <w:szCs w:val="28"/>
        </w:rPr>
        <w:t xml:space="preserve"> Мышка (маленькая);</w:t>
      </w:r>
    </w:p>
    <w:p w:rsidR="00995DD8" w:rsidRPr="00743915" w:rsidRDefault="0090621F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Кит (большой)</w:t>
      </w:r>
      <w:r w:rsidR="004967EC" w:rsidRPr="00743915">
        <w:rPr>
          <w:sz w:val="28"/>
          <w:szCs w:val="28"/>
        </w:rPr>
        <w:t>, а</w:t>
      </w:r>
      <w:r w:rsidR="00B118E9" w:rsidRPr="00743915">
        <w:rPr>
          <w:sz w:val="28"/>
          <w:szCs w:val="28"/>
        </w:rPr>
        <w:t xml:space="preserve"> Бабочка (маленькая);</w:t>
      </w:r>
    </w:p>
    <w:p w:rsidR="004967EC" w:rsidRPr="00743915" w:rsidRDefault="004967EC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Самовар </w:t>
      </w:r>
      <w:r w:rsidR="00B118E9" w:rsidRPr="00743915">
        <w:rPr>
          <w:sz w:val="28"/>
          <w:szCs w:val="28"/>
        </w:rPr>
        <w:t>(большой)</w:t>
      </w:r>
      <w:r w:rsidRPr="00743915">
        <w:rPr>
          <w:sz w:val="28"/>
          <w:szCs w:val="28"/>
        </w:rPr>
        <w:t>,</w:t>
      </w:r>
      <w:r w:rsidR="00B118E9" w:rsidRPr="0074391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а</w:t>
      </w:r>
      <w:r w:rsidR="00B118E9" w:rsidRPr="00743915">
        <w:rPr>
          <w:sz w:val="28"/>
          <w:szCs w:val="28"/>
        </w:rPr>
        <w:t xml:space="preserve"> Т</w:t>
      </w:r>
      <w:r w:rsidRPr="00743915">
        <w:rPr>
          <w:sz w:val="28"/>
          <w:szCs w:val="28"/>
        </w:rPr>
        <w:t>арелка (маленькая)</w:t>
      </w:r>
      <w:r w:rsidR="00B118E9" w:rsidRPr="00743915">
        <w:rPr>
          <w:sz w:val="28"/>
          <w:szCs w:val="28"/>
        </w:rPr>
        <w:t>;</w:t>
      </w:r>
    </w:p>
    <w:p w:rsidR="00F47E57" w:rsidRPr="00743915" w:rsidRDefault="00A20F0E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Курица (большая), а Цыпленок (маленький);</w:t>
      </w:r>
    </w:p>
    <w:p w:rsidR="00F70EF9" w:rsidRPr="00743915" w:rsidRDefault="00A20F0E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Медведь (большой), а Таракан (маленький);</w:t>
      </w:r>
    </w:p>
    <w:p w:rsidR="00F47E57" w:rsidRPr="00743915" w:rsidRDefault="00A20F0E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Кит (большой), а Кот (маленький).</w:t>
      </w:r>
    </w:p>
    <w:p w:rsidR="000C25AA" w:rsidRPr="00743915" w:rsidRDefault="00BC70BD" w:rsidP="0089796A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 xml:space="preserve">- Ребята, сегодня </w:t>
      </w:r>
      <w:r w:rsidR="0090621F" w:rsidRPr="00743915">
        <w:rPr>
          <w:sz w:val="28"/>
          <w:szCs w:val="28"/>
        </w:rPr>
        <w:t xml:space="preserve">на занятии </w:t>
      </w:r>
      <w:r w:rsidRPr="00743915">
        <w:rPr>
          <w:sz w:val="28"/>
          <w:szCs w:val="28"/>
        </w:rPr>
        <w:t>мы еще раз вспомнили чудесные сказки К.</w:t>
      </w:r>
      <w:r w:rsidR="00766B84" w:rsidRPr="0074391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И.</w:t>
      </w:r>
      <w:r w:rsidR="00766B84" w:rsidRPr="0074391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 xml:space="preserve">Чуковского, </w:t>
      </w:r>
      <w:r w:rsidR="0090621F" w:rsidRPr="00743915">
        <w:rPr>
          <w:sz w:val="28"/>
          <w:szCs w:val="28"/>
        </w:rPr>
        <w:t>давайте еще раз вспомним их. П</w:t>
      </w:r>
      <w:r w:rsidRPr="00743915">
        <w:rPr>
          <w:sz w:val="28"/>
          <w:szCs w:val="28"/>
        </w:rPr>
        <w:t xml:space="preserve">оиграли в интересные игры. Все ребята </w:t>
      </w:r>
      <w:r w:rsidR="0090621F" w:rsidRPr="00743915">
        <w:rPr>
          <w:sz w:val="28"/>
          <w:szCs w:val="28"/>
        </w:rPr>
        <w:t>занимались,</w:t>
      </w:r>
      <w:r w:rsidR="00723387" w:rsidRPr="00743915">
        <w:rPr>
          <w:sz w:val="28"/>
          <w:szCs w:val="28"/>
        </w:rPr>
        <w:t xml:space="preserve"> отвечали на вопросы, </w:t>
      </w:r>
      <w:r w:rsidR="0090621F" w:rsidRPr="00743915">
        <w:rPr>
          <w:sz w:val="28"/>
          <w:szCs w:val="28"/>
        </w:rPr>
        <w:t xml:space="preserve"> старались. Я думаю</w:t>
      </w:r>
      <w:r w:rsidR="00766B84" w:rsidRPr="00743915">
        <w:rPr>
          <w:sz w:val="28"/>
          <w:szCs w:val="28"/>
        </w:rPr>
        <w:t>,</w:t>
      </w:r>
      <w:r w:rsidR="0090621F" w:rsidRPr="00743915">
        <w:rPr>
          <w:sz w:val="28"/>
          <w:szCs w:val="28"/>
        </w:rPr>
        <w:t xml:space="preserve"> нашим гостям понравилось.  Всем спасибо.</w:t>
      </w:r>
      <w:r w:rsidRPr="00743915">
        <w:rPr>
          <w:sz w:val="28"/>
          <w:szCs w:val="28"/>
        </w:rPr>
        <w:t xml:space="preserve"> </w:t>
      </w:r>
    </w:p>
    <w:p w:rsidR="00743915" w:rsidRDefault="00743915">
      <w:pPr>
        <w:spacing w:after="0"/>
        <w:rPr>
          <w:sz w:val="28"/>
          <w:szCs w:val="28"/>
        </w:rPr>
      </w:pPr>
    </w:p>
    <w:p w:rsidR="00743915" w:rsidRDefault="00743915">
      <w:pPr>
        <w:spacing w:after="0"/>
        <w:rPr>
          <w:sz w:val="28"/>
          <w:szCs w:val="28"/>
        </w:rPr>
      </w:pPr>
    </w:p>
    <w:p w:rsidR="00743915" w:rsidRPr="00743915" w:rsidRDefault="00743915">
      <w:pPr>
        <w:spacing w:after="0"/>
        <w:rPr>
          <w:sz w:val="28"/>
          <w:szCs w:val="28"/>
        </w:rPr>
      </w:pPr>
      <w:r w:rsidRPr="00743915">
        <w:rPr>
          <w:sz w:val="28"/>
          <w:szCs w:val="28"/>
        </w:rPr>
        <w:t>Воспитатель высшей категории</w:t>
      </w:r>
      <w:r>
        <w:rPr>
          <w:sz w:val="28"/>
          <w:szCs w:val="28"/>
        </w:rPr>
        <w:t xml:space="preserve">:   </w:t>
      </w:r>
      <w:r w:rsidRPr="00743915">
        <w:rPr>
          <w:sz w:val="28"/>
          <w:szCs w:val="28"/>
        </w:rPr>
        <w:t xml:space="preserve"> Казакова Ольга Леонидовна </w:t>
      </w:r>
    </w:p>
    <w:p w:rsidR="00743915" w:rsidRPr="00743915" w:rsidRDefault="007439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743915">
        <w:rPr>
          <w:sz w:val="28"/>
          <w:szCs w:val="28"/>
        </w:rPr>
        <w:t>г. Якутск.</w:t>
      </w:r>
      <w:r>
        <w:rPr>
          <w:sz w:val="28"/>
          <w:szCs w:val="28"/>
        </w:rPr>
        <w:t xml:space="preserve"> 2015г.</w:t>
      </w:r>
      <w:bookmarkStart w:id="0" w:name="_GoBack"/>
      <w:bookmarkEnd w:id="0"/>
    </w:p>
    <w:sectPr w:rsidR="00743915" w:rsidRPr="0074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CF"/>
    <w:rsid w:val="0005684E"/>
    <w:rsid w:val="000625CF"/>
    <w:rsid w:val="000A1E66"/>
    <w:rsid w:val="000C25AA"/>
    <w:rsid w:val="001518BA"/>
    <w:rsid w:val="00173CC0"/>
    <w:rsid w:val="001A769A"/>
    <w:rsid w:val="00274462"/>
    <w:rsid w:val="00382C2D"/>
    <w:rsid w:val="0044409C"/>
    <w:rsid w:val="004967EC"/>
    <w:rsid w:val="0071038B"/>
    <w:rsid w:val="00723387"/>
    <w:rsid w:val="00743915"/>
    <w:rsid w:val="00766B84"/>
    <w:rsid w:val="0089796A"/>
    <w:rsid w:val="0090621F"/>
    <w:rsid w:val="00995DD8"/>
    <w:rsid w:val="009C61D6"/>
    <w:rsid w:val="00A20F0E"/>
    <w:rsid w:val="00AE17B9"/>
    <w:rsid w:val="00B118E9"/>
    <w:rsid w:val="00BC70BD"/>
    <w:rsid w:val="00BD6CD2"/>
    <w:rsid w:val="00DC43CC"/>
    <w:rsid w:val="00DD48C4"/>
    <w:rsid w:val="00E56473"/>
    <w:rsid w:val="00F47E57"/>
    <w:rsid w:val="00F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B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B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D6F9-8C7A-4CF4-B681-14E046D6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5-12-02T13:46:00Z</cp:lastPrinted>
  <dcterms:created xsi:type="dcterms:W3CDTF">2015-11-24T13:26:00Z</dcterms:created>
  <dcterms:modified xsi:type="dcterms:W3CDTF">2016-03-08T11:18:00Z</dcterms:modified>
</cp:coreProperties>
</file>